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A6" w:rsidRDefault="00C42CA6" w:rsidP="00C42CA6">
      <w:pPr>
        <w:pStyle w:val="a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第１号様式の添付書類）</w:t>
      </w:r>
    </w:p>
    <w:p w:rsidR="00C42CA6" w:rsidRDefault="00C42CA6" w:rsidP="00C42CA6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事業企画書</w:t>
      </w:r>
    </w:p>
    <w:p w:rsidR="00C42CA6" w:rsidRDefault="00C42CA6" w:rsidP="00C42CA6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団体名：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871"/>
        <w:gridCol w:w="794"/>
        <w:gridCol w:w="624"/>
        <w:gridCol w:w="4199"/>
      </w:tblGrid>
      <w:tr w:rsidR="00C42CA6" w:rsidTr="001C2248">
        <w:trPr>
          <w:trHeight w:val="709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事業の名称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</w:p>
        </w:tc>
      </w:tr>
      <w:tr w:rsidR="00C42CA6" w:rsidTr="001C2248">
        <w:trPr>
          <w:trHeight w:val="709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Pr="00EA614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金採択回数　　　　　回</w:t>
            </w:r>
          </w:p>
        </w:tc>
      </w:tr>
      <w:tr w:rsidR="00C42CA6" w:rsidTr="001C2248">
        <w:trPr>
          <w:trHeight w:val="709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希望額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　　　　　　　　　</w:t>
            </w:r>
          </w:p>
        </w:tc>
      </w:tr>
      <w:tr w:rsidR="00C42CA6" w:rsidTr="001C2248">
        <w:trPr>
          <w:trHeight w:val="2132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C42CA6" w:rsidRPr="00CA48C2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取り組む地域課題（目的）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:rsidTr="001C2248">
        <w:trPr>
          <w:trHeight w:val="295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の内容</w:t>
            </w: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課題解決方法）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:rsidTr="001C2248">
        <w:trPr>
          <w:trHeight w:val="1969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C42CA6" w:rsidRDefault="00C42CA6" w:rsidP="001C2248">
            <w:r>
              <w:rPr>
                <w:rFonts w:ascii="ＭＳ Ｐゴシック" w:eastAsia="ＭＳ Ｐゴシック" w:hAnsi="ＭＳ Ｐゴシック" w:hint="eastAsia"/>
                <w:sz w:val="24"/>
              </w:rPr>
              <w:t>期待される効果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/>
        </w:tc>
      </w:tr>
      <w:tr w:rsidR="00C42CA6" w:rsidTr="001C2248">
        <w:trPr>
          <w:trHeight w:val="99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事業</w:t>
            </w: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計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者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:rsidTr="001C2248">
        <w:trPr>
          <w:trHeight w:val="3112"/>
        </w:trPr>
        <w:tc>
          <w:tcPr>
            <w:tcW w:w="1548" w:type="dxa"/>
            <w:vMerge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場所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:rsidTr="001C2248">
        <w:trPr>
          <w:trHeight w:val="432"/>
        </w:trPr>
        <w:tc>
          <w:tcPr>
            <w:tcW w:w="1548" w:type="dxa"/>
            <w:vMerge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</w:t>
            </w: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4AF4">
              <w:rPr>
                <w:rFonts w:ascii="ＭＳ Ｐゴシック" w:eastAsia="ＭＳ Ｐゴシック" w:hAnsi="ＭＳ Ｐゴシック" w:hint="eastAsia"/>
                <w:sz w:val="24"/>
              </w:rPr>
              <w:t>スケジュール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C42CA6" w:rsidRDefault="00C42CA6" w:rsidP="001C224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時期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C42CA6" w:rsidRDefault="00C42CA6" w:rsidP="001C224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</w:p>
        </w:tc>
      </w:tr>
      <w:tr w:rsidR="00C42CA6" w:rsidTr="001C2248">
        <w:trPr>
          <w:trHeight w:val="3386"/>
        </w:trPr>
        <w:tc>
          <w:tcPr>
            <w:tcW w:w="1548" w:type="dxa"/>
            <w:vMerge/>
            <w:shd w:val="clear" w:color="auto" w:fill="auto"/>
            <w:vAlign w:val="center"/>
          </w:tcPr>
          <w:p w:rsidR="00C42CA6" w:rsidRDefault="00C42CA6" w:rsidP="001C2248"/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CA6" w:rsidRDefault="00C42CA6" w:rsidP="001C2248"/>
        </w:tc>
        <w:tc>
          <w:tcPr>
            <w:tcW w:w="1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EA6146" w:rsidRDefault="00EA6146" w:rsidP="001C2248">
            <w:pPr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EA6146" w:rsidRDefault="00EA6146" w:rsidP="001C2248">
            <w:pPr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Pr="004D7FBD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</w:tc>
      </w:tr>
      <w:tr w:rsidR="00C42CA6" w:rsidTr="001C2248">
        <w:trPr>
          <w:trHeight w:val="908"/>
        </w:trPr>
        <w:tc>
          <w:tcPr>
            <w:tcW w:w="3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CA6" w:rsidRPr="00D62776" w:rsidRDefault="00C42CA6" w:rsidP="001C2248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F24AF4">
              <w:rPr>
                <w:rFonts w:ascii="ＭＳ Ｐゴシック" w:eastAsia="ＭＳ Ｐゴシック" w:hAnsi="ＭＳ Ｐゴシック" w:hint="eastAsia"/>
                <w:sz w:val="24"/>
              </w:rPr>
              <w:t>感染症等予防対策</w:t>
            </w: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</w:tc>
      </w:tr>
      <w:tr w:rsidR="00C42CA6" w:rsidTr="001C2248">
        <w:trPr>
          <w:trHeight w:val="2215"/>
        </w:trPr>
        <w:tc>
          <w:tcPr>
            <w:tcW w:w="3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事業を行うにあたっての学生の役割</w:t>
            </w: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わかもの活力型の場合のみ</w:t>
            </w: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CA6" w:rsidRDefault="00C42CA6" w:rsidP="001C2248"/>
        </w:tc>
      </w:tr>
      <w:tr w:rsidR="00C42CA6" w:rsidTr="001C2248">
        <w:trPr>
          <w:trHeight w:val="1523"/>
        </w:trPr>
        <w:tc>
          <w:tcPr>
            <w:tcW w:w="3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前回と比較し、発展する内容</w:t>
            </w:r>
          </w:p>
          <w:p w:rsidR="00C42CA6" w:rsidRPr="00BC331F" w:rsidRDefault="00C42CA6" w:rsidP="001C224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11FB">
              <w:rPr>
                <w:rFonts w:ascii="ＭＳ Ｐゴシック" w:eastAsia="ＭＳ Ｐゴシック" w:hAnsi="ＭＳ Ｐゴシック" w:hint="eastAsia"/>
                <w:sz w:val="22"/>
              </w:rPr>
              <w:t>※採択されたことのある事業のみ</w:t>
            </w: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2CA6" w:rsidRDefault="00C42CA6" w:rsidP="001C2248">
            <w:pPr>
              <w:tabs>
                <w:tab w:val="left" w:pos="1287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Pr="00BC331F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:rsidTr="001C2248">
        <w:trPr>
          <w:trHeight w:val="2582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C42CA6" w:rsidRPr="00CA48C2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次年度以降の見通し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:rsidTr="001C2248">
        <w:trPr>
          <w:trHeight w:val="70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C42CA6" w:rsidRPr="00F24AF4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4AF4">
              <w:rPr>
                <w:rFonts w:ascii="ＭＳ Ｐゴシック" w:eastAsia="ＭＳ Ｐゴシック" w:hAnsi="ＭＳ Ｐゴシック" w:hint="eastAsia"/>
                <w:sz w:val="24"/>
              </w:rPr>
              <w:t>他の補助金・助成金制度</w:t>
            </w:r>
          </w:p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F24AF4">
              <w:rPr>
                <w:rFonts w:ascii="ＭＳ Ｐゴシック" w:eastAsia="ＭＳ Ｐゴシック" w:hAnsi="ＭＳ Ｐゴシック" w:hint="eastAsia"/>
                <w:sz w:val="24"/>
              </w:rPr>
              <w:t>申請状況（国、県、民間）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:rsidR="00C42CA6" w:rsidRPr="00F92949" w:rsidRDefault="00C42CA6" w:rsidP="001C224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申請予定（申請中含む）　　・　　申請なし</w:t>
            </w:r>
          </w:p>
        </w:tc>
      </w:tr>
      <w:tr w:rsidR="00C42CA6" w:rsidTr="001C2248">
        <w:trPr>
          <w:trHeight w:val="330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2CA6" w:rsidRPr="00E726AF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E726AF">
              <w:rPr>
                <w:rFonts w:ascii="ＭＳ Ｐゴシック" w:eastAsia="ＭＳ Ｐゴシック" w:hAnsi="ＭＳ Ｐゴシック" w:hint="eastAsia"/>
              </w:rPr>
              <w:t>結果待ち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42CA6" w:rsidTr="001C2248">
        <w:trPr>
          <w:trHeight w:val="270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2CA6" w:rsidRPr="00E726AF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E726AF">
              <w:rPr>
                <w:rFonts w:ascii="ＭＳ Ｐゴシック" w:eastAsia="ＭＳ Ｐゴシック" w:hAnsi="ＭＳ Ｐゴシック" w:hint="eastAsia"/>
              </w:rPr>
              <w:t>決定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42CA6" w:rsidRPr="00F92949" w:rsidRDefault="00C42CA6" w:rsidP="001C2248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E726AF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42CA6" w:rsidTr="001C2248">
        <w:trPr>
          <w:trHeight w:val="84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申請先</w:t>
            </w:r>
          </w:p>
        </w:tc>
        <w:tc>
          <w:tcPr>
            <w:tcW w:w="56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42CA6" w:rsidTr="001C2248">
        <w:trPr>
          <w:trHeight w:val="84"/>
        </w:trPr>
        <w:tc>
          <w:tcPr>
            <w:tcW w:w="334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制度名</w:t>
            </w:r>
          </w:p>
        </w:tc>
        <w:tc>
          <w:tcPr>
            <w:tcW w:w="56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42CA6" w:rsidTr="001C2248">
        <w:trPr>
          <w:trHeight w:val="84"/>
        </w:trPr>
        <w:tc>
          <w:tcPr>
            <w:tcW w:w="98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42CA6" w:rsidRPr="00F92949" w:rsidRDefault="00C42CA6" w:rsidP="001C2248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FF0000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※本市制度は他の補助金・助成金制度と併用可能ですが、他の制度が併用不可の場合もありますので、申請の際は必ず事前にご確認ください。（</w:t>
            </w:r>
            <w:r w:rsidRPr="00F24AF4">
              <w:rPr>
                <w:rFonts w:ascii="ＭＳ Ｐゴシック" w:eastAsia="ＭＳ Ｐゴシック" w:hAnsi="ＭＳ Ｐゴシック" w:hint="eastAsia"/>
                <w:u w:val="wave"/>
              </w:rPr>
              <w:t>併用する場合は事業収支計画書（収入欄）に記載必要</w:t>
            </w:r>
            <w:r w:rsidRPr="00F24AF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C42CA6" w:rsidRPr="00653DD3" w:rsidRDefault="00C42CA6" w:rsidP="00C42CA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書ききれない項目は別紙での提出も可</w:t>
      </w:r>
    </w:p>
    <w:sectPr w:rsidR="00C42CA6" w:rsidRPr="00653DD3" w:rsidSect="00EA6146">
      <w:type w:val="continuous"/>
      <w:pgSz w:w="11906" w:h="16838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9E" w:rsidRDefault="0001169E" w:rsidP="002E6868">
      <w:r>
        <w:separator/>
      </w:r>
    </w:p>
  </w:endnote>
  <w:endnote w:type="continuationSeparator" w:id="0">
    <w:p w:rsidR="0001169E" w:rsidRDefault="0001169E" w:rsidP="002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9E" w:rsidRDefault="0001169E" w:rsidP="002E6868">
      <w:r>
        <w:separator/>
      </w:r>
    </w:p>
  </w:footnote>
  <w:footnote w:type="continuationSeparator" w:id="0">
    <w:p w:rsidR="0001169E" w:rsidRDefault="0001169E" w:rsidP="002E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A69"/>
    <w:multiLevelType w:val="hybridMultilevel"/>
    <w:tmpl w:val="08A03F92"/>
    <w:lvl w:ilvl="0" w:tplc="D846854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AB33461"/>
    <w:multiLevelType w:val="hybridMultilevel"/>
    <w:tmpl w:val="A4666FC0"/>
    <w:lvl w:ilvl="0" w:tplc="CCB0F884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684"/>
    <w:multiLevelType w:val="hybridMultilevel"/>
    <w:tmpl w:val="0B866E20"/>
    <w:lvl w:ilvl="0" w:tplc="026064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00645"/>
    <w:multiLevelType w:val="hybridMultilevel"/>
    <w:tmpl w:val="614869EC"/>
    <w:lvl w:ilvl="0" w:tplc="F4F87F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D6F9D"/>
    <w:multiLevelType w:val="hybridMultilevel"/>
    <w:tmpl w:val="44C0EC16"/>
    <w:lvl w:ilvl="0" w:tplc="B202623E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1CDA031E"/>
    <w:multiLevelType w:val="hybridMultilevel"/>
    <w:tmpl w:val="FFB2E546"/>
    <w:lvl w:ilvl="0" w:tplc="B1C0C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029DA"/>
    <w:multiLevelType w:val="hybridMultilevel"/>
    <w:tmpl w:val="AACA87BA"/>
    <w:lvl w:ilvl="0" w:tplc="BB5E9D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B69BD"/>
    <w:multiLevelType w:val="hybridMultilevel"/>
    <w:tmpl w:val="8ECCCB60"/>
    <w:lvl w:ilvl="0" w:tplc="273A4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B4200"/>
    <w:multiLevelType w:val="hybridMultilevel"/>
    <w:tmpl w:val="F0BE62F0"/>
    <w:lvl w:ilvl="0" w:tplc="A590153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4EB10FE6"/>
    <w:multiLevelType w:val="hybridMultilevel"/>
    <w:tmpl w:val="08F26502"/>
    <w:lvl w:ilvl="0" w:tplc="E73222E4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0" w15:restartNumberingAfterBreak="0">
    <w:nsid w:val="54272A28"/>
    <w:multiLevelType w:val="hybridMultilevel"/>
    <w:tmpl w:val="F716C2EC"/>
    <w:lvl w:ilvl="0" w:tplc="5C3CF80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5577BD"/>
    <w:multiLevelType w:val="hybridMultilevel"/>
    <w:tmpl w:val="7818B784"/>
    <w:lvl w:ilvl="0" w:tplc="E59A027A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7B3B480E"/>
    <w:multiLevelType w:val="hybridMultilevel"/>
    <w:tmpl w:val="DFF8EF6A"/>
    <w:lvl w:ilvl="0" w:tplc="EF3A3A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CF"/>
    <w:rsid w:val="000107F3"/>
    <w:rsid w:val="0001169E"/>
    <w:rsid w:val="000130D0"/>
    <w:rsid w:val="0001326A"/>
    <w:rsid w:val="00014680"/>
    <w:rsid w:val="00015C18"/>
    <w:rsid w:val="00022FBC"/>
    <w:rsid w:val="00024910"/>
    <w:rsid w:val="00025BD7"/>
    <w:rsid w:val="000344C0"/>
    <w:rsid w:val="00052A38"/>
    <w:rsid w:val="0006486B"/>
    <w:rsid w:val="00066F7A"/>
    <w:rsid w:val="00071834"/>
    <w:rsid w:val="00072F9B"/>
    <w:rsid w:val="00082908"/>
    <w:rsid w:val="00093762"/>
    <w:rsid w:val="000943D9"/>
    <w:rsid w:val="000A1714"/>
    <w:rsid w:val="000A4784"/>
    <w:rsid w:val="000B285F"/>
    <w:rsid w:val="000D74D5"/>
    <w:rsid w:val="000E11B2"/>
    <w:rsid w:val="000E50AF"/>
    <w:rsid w:val="000F5D2D"/>
    <w:rsid w:val="00105021"/>
    <w:rsid w:val="00114706"/>
    <w:rsid w:val="00114C20"/>
    <w:rsid w:val="001278BD"/>
    <w:rsid w:val="00131285"/>
    <w:rsid w:val="00133897"/>
    <w:rsid w:val="0013428A"/>
    <w:rsid w:val="0013741D"/>
    <w:rsid w:val="00140A89"/>
    <w:rsid w:val="001432B3"/>
    <w:rsid w:val="00162C12"/>
    <w:rsid w:val="00162C91"/>
    <w:rsid w:val="00163912"/>
    <w:rsid w:val="00165294"/>
    <w:rsid w:val="001760CB"/>
    <w:rsid w:val="00183284"/>
    <w:rsid w:val="001A760F"/>
    <w:rsid w:val="001B11D2"/>
    <w:rsid w:val="001B535A"/>
    <w:rsid w:val="001C2248"/>
    <w:rsid w:val="001D6805"/>
    <w:rsid w:val="001F326B"/>
    <w:rsid w:val="001F3AEC"/>
    <w:rsid w:val="00204982"/>
    <w:rsid w:val="0021085D"/>
    <w:rsid w:val="00226420"/>
    <w:rsid w:val="00226882"/>
    <w:rsid w:val="00236F50"/>
    <w:rsid w:val="002434ED"/>
    <w:rsid w:val="00244721"/>
    <w:rsid w:val="00245B1E"/>
    <w:rsid w:val="00275439"/>
    <w:rsid w:val="002801B4"/>
    <w:rsid w:val="002853B2"/>
    <w:rsid w:val="002872D9"/>
    <w:rsid w:val="002959BC"/>
    <w:rsid w:val="002B2F62"/>
    <w:rsid w:val="002C3E54"/>
    <w:rsid w:val="002C54EF"/>
    <w:rsid w:val="002D42ED"/>
    <w:rsid w:val="002D7928"/>
    <w:rsid w:val="002E6868"/>
    <w:rsid w:val="002F2ED6"/>
    <w:rsid w:val="002F6A03"/>
    <w:rsid w:val="003069C2"/>
    <w:rsid w:val="003117E2"/>
    <w:rsid w:val="003136A4"/>
    <w:rsid w:val="00316C85"/>
    <w:rsid w:val="0033286A"/>
    <w:rsid w:val="003332FF"/>
    <w:rsid w:val="00343210"/>
    <w:rsid w:val="00355278"/>
    <w:rsid w:val="00375A1B"/>
    <w:rsid w:val="00381DDA"/>
    <w:rsid w:val="00396650"/>
    <w:rsid w:val="0039675C"/>
    <w:rsid w:val="00396D1F"/>
    <w:rsid w:val="003C71F3"/>
    <w:rsid w:val="003D0A3F"/>
    <w:rsid w:val="003E36E7"/>
    <w:rsid w:val="003E3C4B"/>
    <w:rsid w:val="00402B34"/>
    <w:rsid w:val="0041133E"/>
    <w:rsid w:val="00422B03"/>
    <w:rsid w:val="004241A2"/>
    <w:rsid w:val="00431CC4"/>
    <w:rsid w:val="00446A36"/>
    <w:rsid w:val="00447B89"/>
    <w:rsid w:val="00452651"/>
    <w:rsid w:val="004628A1"/>
    <w:rsid w:val="004638FC"/>
    <w:rsid w:val="00481C7E"/>
    <w:rsid w:val="00486B1D"/>
    <w:rsid w:val="00487713"/>
    <w:rsid w:val="00487BE6"/>
    <w:rsid w:val="004A09B7"/>
    <w:rsid w:val="004A718E"/>
    <w:rsid w:val="004A74BE"/>
    <w:rsid w:val="004B02D9"/>
    <w:rsid w:val="004B4AF0"/>
    <w:rsid w:val="004C0434"/>
    <w:rsid w:val="004C4390"/>
    <w:rsid w:val="004D465C"/>
    <w:rsid w:val="004E1C96"/>
    <w:rsid w:val="004E3147"/>
    <w:rsid w:val="004E3186"/>
    <w:rsid w:val="004F1F42"/>
    <w:rsid w:val="004F7415"/>
    <w:rsid w:val="0050664C"/>
    <w:rsid w:val="005066E3"/>
    <w:rsid w:val="00514798"/>
    <w:rsid w:val="00526DFE"/>
    <w:rsid w:val="00527D62"/>
    <w:rsid w:val="00540F4D"/>
    <w:rsid w:val="005455ED"/>
    <w:rsid w:val="00562276"/>
    <w:rsid w:val="00562419"/>
    <w:rsid w:val="005832CB"/>
    <w:rsid w:val="00591D81"/>
    <w:rsid w:val="005B6819"/>
    <w:rsid w:val="005C2A7F"/>
    <w:rsid w:val="005C4379"/>
    <w:rsid w:val="005D4D4A"/>
    <w:rsid w:val="005E5ABE"/>
    <w:rsid w:val="00603BAB"/>
    <w:rsid w:val="006052DB"/>
    <w:rsid w:val="00625DCF"/>
    <w:rsid w:val="006274F5"/>
    <w:rsid w:val="00631D07"/>
    <w:rsid w:val="00632964"/>
    <w:rsid w:val="00650571"/>
    <w:rsid w:val="006523FC"/>
    <w:rsid w:val="0066092F"/>
    <w:rsid w:val="006767D9"/>
    <w:rsid w:val="00696C90"/>
    <w:rsid w:val="006A252B"/>
    <w:rsid w:val="006B3BD8"/>
    <w:rsid w:val="006B3E08"/>
    <w:rsid w:val="006C0992"/>
    <w:rsid w:val="006C664D"/>
    <w:rsid w:val="006C79D6"/>
    <w:rsid w:val="006D08AF"/>
    <w:rsid w:val="006E7561"/>
    <w:rsid w:val="006F116C"/>
    <w:rsid w:val="006F312D"/>
    <w:rsid w:val="00713880"/>
    <w:rsid w:val="00716299"/>
    <w:rsid w:val="00717C89"/>
    <w:rsid w:val="00730BF0"/>
    <w:rsid w:val="007402EA"/>
    <w:rsid w:val="00750D55"/>
    <w:rsid w:val="00751129"/>
    <w:rsid w:val="007570BF"/>
    <w:rsid w:val="00774957"/>
    <w:rsid w:val="00775A1F"/>
    <w:rsid w:val="0078490F"/>
    <w:rsid w:val="00784E5F"/>
    <w:rsid w:val="00794200"/>
    <w:rsid w:val="007969B0"/>
    <w:rsid w:val="007A488E"/>
    <w:rsid w:val="007A6E59"/>
    <w:rsid w:val="007B2327"/>
    <w:rsid w:val="007B4245"/>
    <w:rsid w:val="007B7E81"/>
    <w:rsid w:val="007C6338"/>
    <w:rsid w:val="007D0B93"/>
    <w:rsid w:val="007E5225"/>
    <w:rsid w:val="007F7CF3"/>
    <w:rsid w:val="0080074F"/>
    <w:rsid w:val="0080556C"/>
    <w:rsid w:val="00805673"/>
    <w:rsid w:val="00805BAB"/>
    <w:rsid w:val="0080617B"/>
    <w:rsid w:val="00806A2D"/>
    <w:rsid w:val="0081279E"/>
    <w:rsid w:val="00835789"/>
    <w:rsid w:val="00842827"/>
    <w:rsid w:val="0084689C"/>
    <w:rsid w:val="0085186E"/>
    <w:rsid w:val="00854F42"/>
    <w:rsid w:val="00864A41"/>
    <w:rsid w:val="008741FF"/>
    <w:rsid w:val="00881F62"/>
    <w:rsid w:val="00887180"/>
    <w:rsid w:val="00891272"/>
    <w:rsid w:val="008947AC"/>
    <w:rsid w:val="00895E18"/>
    <w:rsid w:val="008A0068"/>
    <w:rsid w:val="008A64E9"/>
    <w:rsid w:val="008B2B33"/>
    <w:rsid w:val="008B48BC"/>
    <w:rsid w:val="008B6AAC"/>
    <w:rsid w:val="008C7029"/>
    <w:rsid w:val="008E2E10"/>
    <w:rsid w:val="008F0ED7"/>
    <w:rsid w:val="008F222B"/>
    <w:rsid w:val="00903A2E"/>
    <w:rsid w:val="009109C8"/>
    <w:rsid w:val="00911C5D"/>
    <w:rsid w:val="0091399D"/>
    <w:rsid w:val="009254E7"/>
    <w:rsid w:val="00931713"/>
    <w:rsid w:val="009328CB"/>
    <w:rsid w:val="0093375B"/>
    <w:rsid w:val="00946165"/>
    <w:rsid w:val="00955284"/>
    <w:rsid w:val="00961BC4"/>
    <w:rsid w:val="00963B9B"/>
    <w:rsid w:val="00964AC2"/>
    <w:rsid w:val="00967760"/>
    <w:rsid w:val="009718CA"/>
    <w:rsid w:val="009727C3"/>
    <w:rsid w:val="00986258"/>
    <w:rsid w:val="00990EF4"/>
    <w:rsid w:val="00994D44"/>
    <w:rsid w:val="009C094F"/>
    <w:rsid w:val="009D1A6F"/>
    <w:rsid w:val="009D20BC"/>
    <w:rsid w:val="009D76ED"/>
    <w:rsid w:val="009D7CBF"/>
    <w:rsid w:val="009E1C1F"/>
    <w:rsid w:val="00A020E1"/>
    <w:rsid w:val="00A02F52"/>
    <w:rsid w:val="00A04F0B"/>
    <w:rsid w:val="00A052FB"/>
    <w:rsid w:val="00A1580E"/>
    <w:rsid w:val="00A23179"/>
    <w:rsid w:val="00A3121C"/>
    <w:rsid w:val="00A363AC"/>
    <w:rsid w:val="00A41EF2"/>
    <w:rsid w:val="00A43876"/>
    <w:rsid w:val="00A45A6E"/>
    <w:rsid w:val="00A47370"/>
    <w:rsid w:val="00A55D18"/>
    <w:rsid w:val="00A565D0"/>
    <w:rsid w:val="00A6040B"/>
    <w:rsid w:val="00A64323"/>
    <w:rsid w:val="00A759B4"/>
    <w:rsid w:val="00A83A48"/>
    <w:rsid w:val="00A86820"/>
    <w:rsid w:val="00AA10E6"/>
    <w:rsid w:val="00AB18F5"/>
    <w:rsid w:val="00AB7D4D"/>
    <w:rsid w:val="00AD5EFF"/>
    <w:rsid w:val="00AD64DD"/>
    <w:rsid w:val="00AD6E92"/>
    <w:rsid w:val="00AD7535"/>
    <w:rsid w:val="00AE270E"/>
    <w:rsid w:val="00AF67D7"/>
    <w:rsid w:val="00B11C3B"/>
    <w:rsid w:val="00B158F3"/>
    <w:rsid w:val="00B20597"/>
    <w:rsid w:val="00B30329"/>
    <w:rsid w:val="00B37B0F"/>
    <w:rsid w:val="00B4080F"/>
    <w:rsid w:val="00B42AAA"/>
    <w:rsid w:val="00B46D7F"/>
    <w:rsid w:val="00B46F7C"/>
    <w:rsid w:val="00B84E19"/>
    <w:rsid w:val="00B90B82"/>
    <w:rsid w:val="00B91BBD"/>
    <w:rsid w:val="00B977BF"/>
    <w:rsid w:val="00BA29BB"/>
    <w:rsid w:val="00BB5235"/>
    <w:rsid w:val="00BB662B"/>
    <w:rsid w:val="00BB7E05"/>
    <w:rsid w:val="00BD59DF"/>
    <w:rsid w:val="00BE4A9D"/>
    <w:rsid w:val="00BE7A24"/>
    <w:rsid w:val="00C01820"/>
    <w:rsid w:val="00C021C2"/>
    <w:rsid w:val="00C13070"/>
    <w:rsid w:val="00C211BC"/>
    <w:rsid w:val="00C42CA6"/>
    <w:rsid w:val="00C468B0"/>
    <w:rsid w:val="00C55B68"/>
    <w:rsid w:val="00C72838"/>
    <w:rsid w:val="00C733CE"/>
    <w:rsid w:val="00C74F21"/>
    <w:rsid w:val="00C846CB"/>
    <w:rsid w:val="00C94F17"/>
    <w:rsid w:val="00C9568B"/>
    <w:rsid w:val="00CA48C2"/>
    <w:rsid w:val="00CB567A"/>
    <w:rsid w:val="00CC0E77"/>
    <w:rsid w:val="00D07011"/>
    <w:rsid w:val="00D17AF5"/>
    <w:rsid w:val="00D2460C"/>
    <w:rsid w:val="00D37E13"/>
    <w:rsid w:val="00D413B7"/>
    <w:rsid w:val="00D5457D"/>
    <w:rsid w:val="00D559FB"/>
    <w:rsid w:val="00D62776"/>
    <w:rsid w:val="00D64668"/>
    <w:rsid w:val="00D70B0C"/>
    <w:rsid w:val="00D7140F"/>
    <w:rsid w:val="00D729FA"/>
    <w:rsid w:val="00D72D63"/>
    <w:rsid w:val="00D820C9"/>
    <w:rsid w:val="00D824CC"/>
    <w:rsid w:val="00D8285F"/>
    <w:rsid w:val="00D82D54"/>
    <w:rsid w:val="00D934B0"/>
    <w:rsid w:val="00DA2D42"/>
    <w:rsid w:val="00DB1383"/>
    <w:rsid w:val="00DB184D"/>
    <w:rsid w:val="00DB45F4"/>
    <w:rsid w:val="00DC3C13"/>
    <w:rsid w:val="00DD3F64"/>
    <w:rsid w:val="00DE04E3"/>
    <w:rsid w:val="00DF2FEF"/>
    <w:rsid w:val="00DF4C83"/>
    <w:rsid w:val="00DF63A4"/>
    <w:rsid w:val="00E0422C"/>
    <w:rsid w:val="00E22227"/>
    <w:rsid w:val="00E23A8F"/>
    <w:rsid w:val="00E26B6E"/>
    <w:rsid w:val="00E30C1C"/>
    <w:rsid w:val="00E43A82"/>
    <w:rsid w:val="00E520B2"/>
    <w:rsid w:val="00E52A2B"/>
    <w:rsid w:val="00E536EB"/>
    <w:rsid w:val="00E65D3D"/>
    <w:rsid w:val="00E66E60"/>
    <w:rsid w:val="00E726AF"/>
    <w:rsid w:val="00E747E8"/>
    <w:rsid w:val="00E7708F"/>
    <w:rsid w:val="00E86292"/>
    <w:rsid w:val="00E90256"/>
    <w:rsid w:val="00E903B5"/>
    <w:rsid w:val="00E908C9"/>
    <w:rsid w:val="00EA6146"/>
    <w:rsid w:val="00EA6348"/>
    <w:rsid w:val="00EB6936"/>
    <w:rsid w:val="00EC0E20"/>
    <w:rsid w:val="00EC48E9"/>
    <w:rsid w:val="00ED254C"/>
    <w:rsid w:val="00ED7128"/>
    <w:rsid w:val="00EE0226"/>
    <w:rsid w:val="00EE7BE9"/>
    <w:rsid w:val="00EF3076"/>
    <w:rsid w:val="00EF5AA8"/>
    <w:rsid w:val="00F0183B"/>
    <w:rsid w:val="00F201A0"/>
    <w:rsid w:val="00F24AF4"/>
    <w:rsid w:val="00F33430"/>
    <w:rsid w:val="00F45116"/>
    <w:rsid w:val="00F500FD"/>
    <w:rsid w:val="00F65057"/>
    <w:rsid w:val="00F673A5"/>
    <w:rsid w:val="00F7723A"/>
    <w:rsid w:val="00F77EBB"/>
    <w:rsid w:val="00F87D07"/>
    <w:rsid w:val="00F92949"/>
    <w:rsid w:val="00F945F2"/>
    <w:rsid w:val="00F97E7B"/>
    <w:rsid w:val="00FB3338"/>
    <w:rsid w:val="00FB4A31"/>
    <w:rsid w:val="00FB6333"/>
    <w:rsid w:val="00FD1E92"/>
    <w:rsid w:val="00FD4C8E"/>
    <w:rsid w:val="00FD7E75"/>
    <w:rsid w:val="00FF0E52"/>
    <w:rsid w:val="00FF1768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ACFD156"/>
  <w15:chartTrackingRefBased/>
  <w15:docId w15:val="{EC80C205-C767-432D-ABB5-DDFE9C07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274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6868"/>
  </w:style>
  <w:style w:type="paragraph" w:styleId="a9">
    <w:name w:val="footer"/>
    <w:basedOn w:val="a"/>
    <w:link w:val="aa"/>
    <w:uiPriority w:val="99"/>
    <w:unhideWhenUsed/>
    <w:rsid w:val="002E68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87C3-CB17-449B-98FD-6BAB738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02T04:18:00Z</cp:lastPrinted>
  <dcterms:created xsi:type="dcterms:W3CDTF">2021-12-03T00:06:00Z</dcterms:created>
  <dcterms:modified xsi:type="dcterms:W3CDTF">2021-12-14T05:47:00Z</dcterms:modified>
</cp:coreProperties>
</file>